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13" w:rsidRDefault="00222113"/>
    <w:p w:rsidR="00F52B80" w:rsidRDefault="00F52B80"/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1179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226BAA" w:rsidP="00226B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428F" w:rsidTr="0099173D">
        <w:trPr>
          <w:trHeight w:val="574"/>
        </w:trPr>
        <w:tc>
          <w:tcPr>
            <w:tcW w:w="710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0E428F" w:rsidRPr="003D6EE2" w:rsidRDefault="000E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Ирина Вячеслав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0E428F" w:rsidRDefault="000E428F" w:rsidP="000E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428F" w:rsidRDefault="000E428F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Default="000E428F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4269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627" w:type="dxa"/>
          </w:tcPr>
          <w:p w:rsidR="00C4269E" w:rsidRPr="00862D5B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 w:rsidRPr="00862D5B">
              <w:rPr>
                <w:rFonts w:ascii="Times New Roman" w:hAnsi="Times New Roman" w:cs="Times New Roman"/>
              </w:rPr>
              <w:t>Якунчихина</w:t>
            </w:r>
            <w:proofErr w:type="spellEnd"/>
            <w:r w:rsidRPr="00862D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50" w:rsidTr="0099173D">
        <w:trPr>
          <w:trHeight w:val="574"/>
        </w:trPr>
        <w:tc>
          <w:tcPr>
            <w:tcW w:w="710" w:type="dxa"/>
          </w:tcPr>
          <w:p w:rsidR="005B6F50" w:rsidRDefault="005B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B6F50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5B6F50" w:rsidRPr="00862D5B" w:rsidRDefault="00BA6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B6F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F50" w:rsidRPr="001668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B6F50" w:rsidRPr="001668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C3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C3515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2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169D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627" w:type="dxa"/>
          </w:tcPr>
          <w:p w:rsidR="005169D5" w:rsidRDefault="00D0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Pr="00AE5171" w:rsidRDefault="00CF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офимова Елен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2F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чева Наталья  Евген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137D" w:rsidTr="0099173D">
        <w:trPr>
          <w:trHeight w:val="153"/>
        </w:trPr>
        <w:tc>
          <w:tcPr>
            <w:tcW w:w="710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12137D" w:rsidRDefault="001213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  <w:r w:rsidR="000378E6">
              <w:rPr>
                <w:rFonts w:ascii="Times New Roman" w:hAnsi="Times New Roman" w:cs="Times New Roman"/>
              </w:rPr>
              <w:t xml:space="preserve"> (совмес</w:t>
            </w:r>
            <w:r w:rsidR="00211103">
              <w:rPr>
                <w:rFonts w:ascii="Times New Roman" w:hAnsi="Times New Roman" w:cs="Times New Roman"/>
              </w:rPr>
              <w:t>титель)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22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</w:tcPr>
          <w:p w:rsidR="0099173D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зырев Алексей И</w:t>
            </w:r>
            <w:r w:rsidR="00403A05">
              <w:rPr>
                <w:rFonts w:ascii="Times New Roman" w:hAnsi="Times New Roman" w:cs="Times New Roman"/>
              </w:rPr>
              <w:t>гор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B833BC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Ламозов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имов Олег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  Вячеслав Евгень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85FD3" w:rsidRDefault="00E8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E85FD3" w:rsidRDefault="00E85F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ип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Михайл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E85FD3" w:rsidRDefault="00E8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85FD3" w:rsidRDefault="00E8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3" w:rsidRDefault="00E8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3" w:rsidRDefault="00E85FD3" w:rsidP="00E8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85FD3" w:rsidRDefault="00E8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FD3" w:rsidRDefault="00E85FD3" w:rsidP="00E8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85FD3" w:rsidRDefault="00E8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C1" w:rsidTr="0099173D">
        <w:trPr>
          <w:trHeight w:val="153"/>
        </w:trPr>
        <w:tc>
          <w:tcPr>
            <w:tcW w:w="71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«Социального такси»</w:t>
            </w:r>
          </w:p>
        </w:tc>
        <w:tc>
          <w:tcPr>
            <w:tcW w:w="3627" w:type="dxa"/>
          </w:tcPr>
          <w:p w:rsidR="006034C1" w:rsidRDefault="00BE067F">
            <w:pPr>
              <w:rPr>
                <w:rFonts w:ascii="Times New Roman" w:hAnsi="Times New Roman" w:cs="Times New Roman"/>
              </w:rPr>
            </w:pPr>
            <w:r w:rsidRPr="00551931">
              <w:rPr>
                <w:rFonts w:ascii="Times New Roman" w:hAnsi="Times New Roman" w:cs="Times New Roman"/>
              </w:rPr>
              <w:t xml:space="preserve">Большаков </w:t>
            </w:r>
            <w:r>
              <w:rPr>
                <w:rFonts w:ascii="Times New Roman" w:hAnsi="Times New Roman" w:cs="Times New Roman"/>
              </w:rPr>
              <w:t>А</w:t>
            </w:r>
            <w:r w:rsidRPr="00551931">
              <w:rPr>
                <w:rFonts w:ascii="Times New Roman" w:hAnsi="Times New Roman" w:cs="Times New Roman"/>
              </w:rPr>
              <w:t>натол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2F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мельянова Мари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F1B7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38E6" w:rsidTr="0099173D">
        <w:trPr>
          <w:trHeight w:val="153"/>
        </w:trPr>
        <w:tc>
          <w:tcPr>
            <w:tcW w:w="710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EA38E6" w:rsidRDefault="00615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ьбе</w:t>
            </w:r>
            <w:r w:rsidR="00EA38E6">
              <w:rPr>
                <w:rFonts w:ascii="Times New Roman" w:hAnsi="Times New Roman" w:cs="Times New Roman"/>
              </w:rPr>
              <w:t>рт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Pr="00B970AF" w:rsidRDefault="00EA38E6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05EEB" w:rsidRPr="00062D3B" w:rsidRDefault="0038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DD374C" w:rsidRDefault="00945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Светла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45DC0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D374C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DC" w:rsidTr="0099173D">
        <w:trPr>
          <w:trHeight w:val="153"/>
        </w:trPr>
        <w:tc>
          <w:tcPr>
            <w:tcW w:w="710" w:type="dxa"/>
          </w:tcPr>
          <w:p w:rsidR="002E59DC" w:rsidRDefault="002E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E59DC" w:rsidRDefault="002E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2E59DC" w:rsidRDefault="002E59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али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DC" w:rsidRPr="00DD374C" w:rsidRDefault="002E59DC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Александ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5DC0" w:rsidRPr="00BB028D" w:rsidTr="0099173D">
        <w:trPr>
          <w:trHeight w:val="153"/>
        </w:trPr>
        <w:tc>
          <w:tcPr>
            <w:tcW w:w="710" w:type="dxa"/>
          </w:tcPr>
          <w:p w:rsidR="00945DC0" w:rsidRDefault="0094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45DC0" w:rsidRPr="009E761A" w:rsidRDefault="00945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7" w:type="dxa"/>
          </w:tcPr>
          <w:p w:rsidR="00945DC0" w:rsidRDefault="0094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45DC0" w:rsidRDefault="00945DC0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45DC0" w:rsidRDefault="00945DC0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DC0" w:rsidRDefault="00945DC0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DC0" w:rsidRDefault="00945DC0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45DC0" w:rsidRDefault="00945DC0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5DC0" w:rsidRDefault="00945DC0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5DC0" w:rsidRPr="00BB028D" w:rsidRDefault="00945DC0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21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99173D" w:rsidRPr="00C5162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062D3B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каускай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осиф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062D3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62D3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F1" w:rsidTr="0099173D">
        <w:trPr>
          <w:trHeight w:val="153"/>
        </w:trPr>
        <w:tc>
          <w:tcPr>
            <w:tcW w:w="710" w:type="dxa"/>
          </w:tcPr>
          <w:p w:rsidR="00B11AF1" w:rsidRDefault="00B1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11AF1" w:rsidRDefault="00B1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11AF1" w:rsidRDefault="00B11AF1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 Наталья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3627" w:type="dxa"/>
          </w:tcPr>
          <w:p w:rsidR="00600012" w:rsidRDefault="00600012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Яковл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0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86B32" w:rsidP="000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086B32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0AA7" w:rsidTr="0099173D">
        <w:trPr>
          <w:trHeight w:val="153"/>
        </w:trPr>
        <w:tc>
          <w:tcPr>
            <w:tcW w:w="710" w:type="dxa"/>
          </w:tcPr>
          <w:p w:rsidR="00F80AA7" w:rsidRDefault="00F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F80AA7" w:rsidRDefault="00F8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80AA7" w:rsidRDefault="00F80A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Дмитри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F80AA7" w:rsidRDefault="00F80AA7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F80AA7" w:rsidRDefault="00F80AA7" w:rsidP="00F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80AA7" w:rsidRDefault="00F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AA7" w:rsidRDefault="00F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Default="00F80AA7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80AA7" w:rsidRDefault="00F80AA7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Default="00F80AA7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ернат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36D1" w:rsidTr="0099173D">
        <w:trPr>
          <w:trHeight w:val="153"/>
        </w:trPr>
        <w:tc>
          <w:tcPr>
            <w:tcW w:w="71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C36D1" w:rsidRPr="00C51623" w:rsidRDefault="007C3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Серг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E067F" w:rsidRDefault="00BE0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лена Александр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6C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Асфандияр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Лэлэ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85FD3" w:rsidRDefault="00E8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85FD3" w:rsidRPr="00C51623" w:rsidRDefault="00E85FD3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Default="00E85FD3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ранковс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Гюмюшлю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Светлана Влад</w:t>
            </w:r>
            <w:r w:rsidR="003E682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имиров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919B8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Кондратьева Неля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919B8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 Леонид Николаевич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калец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B833BC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FB" w:rsidRDefault="000779F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5EEB" w:rsidTr="0099173D">
        <w:trPr>
          <w:trHeight w:val="153"/>
        </w:trPr>
        <w:tc>
          <w:tcPr>
            <w:tcW w:w="710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705EEB" w:rsidRDefault="00705EEB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DF1A47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Нилова Любовь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Романова Галина Анатол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знецова Вер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андрова Надежда Юрьевна </w:t>
            </w:r>
            <w:r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AC2CD4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B833BC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еогиев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ордельковская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Кокорин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тежа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Степанова Вер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лексеева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ева Марина Борис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Pr="0058347D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Pr="0058347D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45" w:rsidTr="0099173D">
        <w:trPr>
          <w:trHeight w:val="153"/>
        </w:trPr>
        <w:tc>
          <w:tcPr>
            <w:tcW w:w="710" w:type="dxa"/>
          </w:tcPr>
          <w:p w:rsidR="00D43245" w:rsidRDefault="00D4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43245" w:rsidRDefault="00D4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43245" w:rsidRPr="00C51623" w:rsidRDefault="00A14F90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дежда Алекс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43245" w:rsidRDefault="00A14F90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945DC0" w:rsidP="0049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-----------------------------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CC7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F500D" w:rsidP="00CC71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  <w:p w:rsidR="00E777F5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утренний с</w:t>
            </w:r>
            <w:r w:rsidR="00E777F5">
              <w:rPr>
                <w:rFonts w:ascii="Times New Roman" w:hAnsi="Times New Roman" w:cs="Times New Roman"/>
              </w:rPr>
              <w:t>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рохорова Надежда Пав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Изосимова Тамар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00012" w:rsidRPr="00C51623" w:rsidRDefault="00600012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С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Pr="00DD374C" w:rsidRDefault="00600012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Default="00DF1A47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лексее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Pr="00DD374C" w:rsidRDefault="00DF1A47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FA4" w:rsidTr="0099173D">
        <w:trPr>
          <w:trHeight w:val="153"/>
        </w:trPr>
        <w:tc>
          <w:tcPr>
            <w:tcW w:w="710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51FA4" w:rsidRPr="00C51623" w:rsidRDefault="00B51FA4" w:rsidP="00B51F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ина Степановна</w:t>
            </w:r>
            <w:r w:rsidRPr="00C51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FA4" w:rsidTr="0099173D">
        <w:trPr>
          <w:trHeight w:val="153"/>
        </w:trPr>
        <w:tc>
          <w:tcPr>
            <w:tcW w:w="710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51FA4" w:rsidRDefault="00B51FA4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Штапун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Леонид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делка                                   (помощник по уходу)</w:t>
            </w:r>
          </w:p>
        </w:tc>
        <w:tc>
          <w:tcPr>
            <w:tcW w:w="3627" w:type="dxa"/>
          </w:tcPr>
          <w:p w:rsidR="00492A01" w:rsidRPr="00492A01" w:rsidRDefault="00202959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т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CF25AE">
              <w:rPr>
                <w:rFonts w:ascii="Times New Roman" w:hAnsi="Times New Roman" w:cs="Times New Roman"/>
              </w:rPr>
              <w:t>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Pr="00DD374C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r w:rsidRPr="00492A01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A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62D3B" w:rsidTr="0099173D">
        <w:trPr>
          <w:trHeight w:val="153"/>
        </w:trPr>
        <w:tc>
          <w:tcPr>
            <w:tcW w:w="710" w:type="dxa"/>
          </w:tcPr>
          <w:p w:rsidR="00062D3B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62D3B" w:rsidRDefault="0006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62D3B" w:rsidRDefault="00062D3B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шова Вер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062D3B" w:rsidRDefault="00AB1FF5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D3B" w:rsidRDefault="00AB1FF5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AB1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с</w:t>
            </w:r>
            <w:r w:rsidR="000378E6">
              <w:rPr>
                <w:rFonts w:ascii="Times New Roman" w:hAnsi="Times New Roman" w:cs="Times New Roman"/>
              </w:rPr>
              <w:t>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AB1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AB1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ва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D43245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>Полу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E067F" w:rsidRPr="00BE067F" w:rsidRDefault="00BE067F" w:rsidP="001D20D1">
            <w:pPr>
              <w:rPr>
                <w:rFonts w:ascii="Times New Roman" w:hAnsi="Times New Roman" w:cs="Times New Roman"/>
              </w:rPr>
            </w:pPr>
            <w:r w:rsidRPr="00BE067F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3627" w:type="dxa"/>
          </w:tcPr>
          <w:p w:rsidR="00BE067F" w:rsidRPr="00C51623" w:rsidRDefault="00BE067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Мари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3D5377" w:rsidRDefault="00CF500D" w:rsidP="001D20D1">
            <w:pPr>
              <w:rPr>
                <w:rFonts w:ascii="Times New Roman" w:hAnsi="Times New Roman" w:cs="Times New Roman"/>
              </w:rPr>
            </w:pPr>
            <w:r w:rsidRPr="003D5377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FA008E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DF1A47" w:rsidRPr="003D5377" w:rsidRDefault="00DF1A4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 (</w:t>
            </w:r>
            <w:r w:rsidR="00AB1FF5">
              <w:rPr>
                <w:rFonts w:ascii="Times New Roman" w:hAnsi="Times New Roman" w:cs="Times New Roman"/>
              </w:rPr>
              <w:t xml:space="preserve">внутренний </w:t>
            </w:r>
            <w:r>
              <w:rPr>
                <w:rFonts w:ascii="Times New Roman" w:hAnsi="Times New Roman" w:cs="Times New Roman"/>
              </w:rPr>
              <w:t>совместитель)</w:t>
            </w:r>
          </w:p>
        </w:tc>
        <w:tc>
          <w:tcPr>
            <w:tcW w:w="3627" w:type="dxa"/>
          </w:tcPr>
          <w:p w:rsidR="00DF1A47" w:rsidRPr="00C51623" w:rsidRDefault="00DF1A4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55" w:rsidTr="0099173D">
        <w:trPr>
          <w:trHeight w:val="153"/>
        </w:trPr>
        <w:tc>
          <w:tcPr>
            <w:tcW w:w="710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55" w:rsidTr="0099173D">
        <w:trPr>
          <w:trHeight w:val="153"/>
        </w:trPr>
        <w:tc>
          <w:tcPr>
            <w:tcW w:w="710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17455" w:rsidRDefault="0001745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ина Викто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E37B9" w:rsidRDefault="008E37B9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455" w:rsidRDefault="0001745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F80AA7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r w:rsidR="003117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D2298" w:rsidTr="0099173D">
        <w:trPr>
          <w:trHeight w:val="153"/>
        </w:trPr>
        <w:tc>
          <w:tcPr>
            <w:tcW w:w="710" w:type="dxa"/>
          </w:tcPr>
          <w:p w:rsidR="006D2298" w:rsidRDefault="006D229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D2298" w:rsidRDefault="006D229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627" w:type="dxa"/>
          </w:tcPr>
          <w:p w:rsidR="006D2298" w:rsidRDefault="006D229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D2298" w:rsidRPr="006513A2" w:rsidRDefault="006D2298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F5896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268E6" w:rsidRDefault="007D109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Дарья Серге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D10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на Александровна</w:t>
            </w:r>
          </w:p>
          <w:p w:rsidR="006516F8" w:rsidRPr="00AF3422" w:rsidRDefault="006516F8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52564" w:rsidTr="0099173D">
        <w:trPr>
          <w:trHeight w:val="153"/>
        </w:trPr>
        <w:tc>
          <w:tcPr>
            <w:tcW w:w="710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Алла Ива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Pr="000D5954" w:rsidRDefault="00852564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D4324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Светлана Александ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D4324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D4324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1B22" w:rsidTr="0099173D">
        <w:trPr>
          <w:trHeight w:val="153"/>
        </w:trPr>
        <w:tc>
          <w:tcPr>
            <w:tcW w:w="710" w:type="dxa"/>
          </w:tcPr>
          <w:p w:rsidR="00811B22" w:rsidRDefault="00811B2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11B22" w:rsidRPr="00707F85" w:rsidRDefault="00811B22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627" w:type="dxa"/>
          </w:tcPr>
          <w:p w:rsidR="00811B22" w:rsidRDefault="00811B22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  <w:r w:rsidR="00D43245">
              <w:rPr>
                <w:rFonts w:ascii="Times New Roman" w:hAnsi="Times New Roman" w:cs="Times New Roman"/>
              </w:rPr>
              <w:t xml:space="preserve"> </w:t>
            </w:r>
            <w:r w:rsidR="00D43245" w:rsidRPr="00E11035">
              <w:rPr>
                <w:rFonts w:ascii="Times New Roman" w:hAnsi="Times New Roman" w:cs="Times New Roman"/>
                <w:color w:val="FF0000"/>
              </w:rPr>
              <w:t>(декрет)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38705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38705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Pr="00707F85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BF" w:rsidTr="0099173D">
        <w:trPr>
          <w:trHeight w:val="153"/>
        </w:trPr>
        <w:tc>
          <w:tcPr>
            <w:tcW w:w="710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6C52BF" w:rsidRDefault="00492A01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D4C" w:rsidTr="0099173D">
        <w:trPr>
          <w:trHeight w:val="153"/>
        </w:trPr>
        <w:tc>
          <w:tcPr>
            <w:tcW w:w="710" w:type="dxa"/>
          </w:tcPr>
          <w:p w:rsidR="00D97D4C" w:rsidRDefault="00D97D4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D97D4C" w:rsidRDefault="00D97D4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D97D4C" w:rsidRDefault="00D97D4C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катерина Анатоль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AB51B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5E7F4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Татьяна 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07479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5E7F4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492A0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Ар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3" w:rsidTr="0099173D">
        <w:trPr>
          <w:trHeight w:val="153"/>
        </w:trPr>
        <w:tc>
          <w:tcPr>
            <w:tcW w:w="710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BA468E" w:rsidRDefault="00C90A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ероника Игоревна</w:t>
            </w:r>
          </w:p>
          <w:p w:rsidR="00D43245" w:rsidRDefault="00D4324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143F76" w:rsidP="0014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14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035C2A">
              <w:rPr>
                <w:rFonts w:ascii="Times New Roman" w:hAnsi="Times New Roman" w:cs="Times New Roman"/>
              </w:rPr>
              <w:t>алетова</w:t>
            </w:r>
            <w:proofErr w:type="spellEnd"/>
            <w:r w:rsidR="00035C2A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7D1094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а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85256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>и социальной помощи семье 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F80AA7" w:rsidP="005F7BE2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143F76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D97D4C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Наталья Аркад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E24B20" w:rsidTr="0099173D">
        <w:trPr>
          <w:trHeight w:val="153"/>
        </w:trPr>
        <w:tc>
          <w:tcPr>
            <w:tcW w:w="710" w:type="dxa"/>
          </w:tcPr>
          <w:p w:rsidR="00E24B20" w:rsidRDefault="00E24B2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24B20" w:rsidRPr="00115F70" w:rsidRDefault="00E24B2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E24B20" w:rsidRDefault="00E24B20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ль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Pr="001056B1" w:rsidRDefault="00E24B20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830BC4" w:rsidTr="0099173D">
        <w:trPr>
          <w:trHeight w:val="153"/>
        </w:trPr>
        <w:tc>
          <w:tcPr>
            <w:tcW w:w="710" w:type="dxa"/>
          </w:tcPr>
          <w:p w:rsidR="00830BC4" w:rsidRDefault="00830BC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30BC4" w:rsidRPr="00115F70" w:rsidRDefault="00830BC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30BC4" w:rsidRDefault="00830BC4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0BC4" w:rsidRDefault="00830BC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Default="00830BC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Pr="001056B1" w:rsidRDefault="00830BC4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A67A77" w:rsidTr="0099173D">
        <w:trPr>
          <w:trHeight w:val="153"/>
        </w:trPr>
        <w:tc>
          <w:tcPr>
            <w:tcW w:w="710" w:type="dxa"/>
          </w:tcPr>
          <w:p w:rsidR="00A67A77" w:rsidRDefault="00A67A7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A67A77" w:rsidRPr="00115F70" w:rsidRDefault="00A67A77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A67A77" w:rsidRDefault="00D97D4C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а Анна Анато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A67A77" w:rsidRDefault="00A67A7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A67A77" w:rsidRDefault="00D97D4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7A77" w:rsidRDefault="00A67A7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7A77" w:rsidRDefault="00A67A7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A77" w:rsidRDefault="00A67A7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67A77" w:rsidRDefault="00A67A7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A77" w:rsidRPr="001056B1" w:rsidRDefault="00A67A77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945DC0" w:rsidTr="0099173D">
        <w:trPr>
          <w:trHeight w:val="153"/>
        </w:trPr>
        <w:tc>
          <w:tcPr>
            <w:tcW w:w="710" w:type="dxa"/>
          </w:tcPr>
          <w:p w:rsidR="00945DC0" w:rsidRDefault="00945DC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945DC0" w:rsidRPr="00115F70" w:rsidRDefault="00945DC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945DC0" w:rsidRDefault="00945DC0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Юлия Эдуард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945DC0" w:rsidRDefault="00945DC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945DC0" w:rsidRDefault="00945DC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DC0" w:rsidRDefault="00945DC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DC0" w:rsidRDefault="00945DC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5DC0" w:rsidRDefault="00945DC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5DC0" w:rsidRDefault="00945DC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5DC0" w:rsidRPr="001056B1" w:rsidRDefault="00945DC0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0E428F" w:rsidTr="0099173D">
        <w:trPr>
          <w:trHeight w:val="153"/>
        </w:trPr>
        <w:tc>
          <w:tcPr>
            <w:tcW w:w="710" w:type="dxa"/>
          </w:tcPr>
          <w:p w:rsidR="000E428F" w:rsidRDefault="000E428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E428F" w:rsidRPr="000E428F" w:rsidRDefault="000E428F" w:rsidP="001D20D1">
            <w:pPr>
              <w:rPr>
                <w:rFonts w:ascii="Times New Roman" w:hAnsi="Times New Roman" w:cs="Times New Roman"/>
              </w:rPr>
            </w:pPr>
            <w:r w:rsidRPr="000E428F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0E428F" w:rsidRDefault="000E428F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кс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28F" w:rsidRDefault="000E428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Default="000E428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Pr="001056B1" w:rsidRDefault="000E428F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2F747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1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социальн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9E089C" w:rsidRDefault="00CF500D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85FD3" w:rsidRDefault="00E85FD3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  <w:r w:rsidR="009317E8">
              <w:rPr>
                <w:rFonts w:ascii="Times New Roman" w:hAnsi="Times New Roman" w:cs="Times New Roman"/>
              </w:rPr>
              <w:t xml:space="preserve"> (совместитель)</w:t>
            </w:r>
          </w:p>
        </w:tc>
        <w:tc>
          <w:tcPr>
            <w:tcW w:w="3627" w:type="dxa"/>
          </w:tcPr>
          <w:p w:rsidR="00E85FD3" w:rsidRPr="009E089C" w:rsidRDefault="00E85FD3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Мари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Pr="005904E6" w:rsidRDefault="00E85FD3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86B32" w:rsidRDefault="000378E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086B32" w:rsidRDefault="00086B32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85FD3" w:rsidRDefault="009317E8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E85FD3" w:rsidRDefault="00E85FD3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атья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Default="00747FAB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47FAB" w:rsidRDefault="00747FAB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Галина Ивановна</w:t>
            </w:r>
          </w:p>
          <w:p w:rsidR="0097421D" w:rsidRDefault="0097421D" w:rsidP="009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Default="00945DC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ина Валерия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945DC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96" w:rsidTr="0099173D">
        <w:trPr>
          <w:trHeight w:val="153"/>
        </w:trPr>
        <w:tc>
          <w:tcPr>
            <w:tcW w:w="710" w:type="dxa"/>
          </w:tcPr>
          <w:p w:rsidR="00735096" w:rsidRDefault="0073509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35096" w:rsidRDefault="00735096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35096" w:rsidRDefault="0073509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тепан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096" w:rsidRDefault="0073509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309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9A6B6E" w:rsidRPr="009A6B6E" w:rsidRDefault="00F80AA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  <w:r w:rsidR="00FE0210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2726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BA177B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E02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FE0210" w:rsidRPr="003415A4" w:rsidRDefault="00FE0210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>Отделение социального 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FE0210" w:rsidRPr="0099390F" w:rsidRDefault="00FE0210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FE0210" w:rsidRPr="009E089C" w:rsidRDefault="006516F8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ич Наталья Вале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6516F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ач-педиатр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proofErr w:type="gramEnd"/>
          </w:p>
        </w:tc>
        <w:tc>
          <w:tcPr>
            <w:tcW w:w="3627" w:type="dxa"/>
          </w:tcPr>
          <w:p w:rsidR="00FE0210" w:rsidRPr="001A4A3E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A67A77" w:rsidTr="0099173D">
        <w:trPr>
          <w:trHeight w:val="153"/>
        </w:trPr>
        <w:tc>
          <w:tcPr>
            <w:tcW w:w="710" w:type="dxa"/>
          </w:tcPr>
          <w:p w:rsidR="00A67A77" w:rsidRDefault="00A67A7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A67A77" w:rsidRDefault="00A67A77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627" w:type="dxa"/>
          </w:tcPr>
          <w:p w:rsidR="00A67A77" w:rsidRDefault="00A67A77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Елена Иван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A67A77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A67A77" w:rsidRPr="003221FF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A77" w:rsidRPr="00FD4427" w:rsidRDefault="00A67A77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D44A52" w:rsidRDefault="00FE0210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Жукова Гал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705EE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ина Ольг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7D109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2B3B1C" w:rsidRDefault="00FE0210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6516F8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лексеева Людмил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1353D3" w:rsidRDefault="001353D3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53D3">
              <w:rPr>
                <w:rFonts w:ascii="Times New Roman" w:hAnsi="Times New Roman" w:cs="Times New Roman"/>
              </w:rPr>
              <w:t>Пащенко Евгения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1353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4" w:rsidTr="0099173D">
        <w:trPr>
          <w:trHeight w:val="153"/>
        </w:trPr>
        <w:tc>
          <w:tcPr>
            <w:tcW w:w="710" w:type="dxa"/>
          </w:tcPr>
          <w:p w:rsidR="008A5DF4" w:rsidRDefault="008A5D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A5DF4" w:rsidRPr="00115F70" w:rsidRDefault="008A5D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A5DF4" w:rsidRPr="006E4B4A" w:rsidRDefault="008A5DF4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6E4B4A">
              <w:rPr>
                <w:rFonts w:ascii="Times New Roman" w:hAnsi="Times New Roman" w:cs="Times New Roman"/>
              </w:rPr>
              <w:t>Матьяшко</w:t>
            </w:r>
            <w:proofErr w:type="spellEnd"/>
            <w:r w:rsidRPr="006E4B4A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8A5DF4" w:rsidRDefault="008A5DF4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A5DF4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Pr="00115F70" w:rsidRDefault="00615B29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615B29" w:rsidRPr="006E4B4A" w:rsidRDefault="00615B29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женская Людмила Васи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615B29" w:rsidRDefault="00615B29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Прохорова Елена </w:t>
            </w:r>
            <w:r w:rsidRPr="00652E02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FE0210" w:rsidRPr="00652E02" w:rsidRDefault="00FE0210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Pr="00115F70" w:rsidRDefault="00615B29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615B29" w:rsidRDefault="00615B29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Диана </w:t>
            </w:r>
            <w:proofErr w:type="spellStart"/>
            <w:r>
              <w:rPr>
                <w:rFonts w:ascii="Times New Roman" w:hAnsi="Times New Roman" w:cs="Times New Roman"/>
              </w:rPr>
              <w:t>Арутюновна</w:t>
            </w:r>
            <w:proofErr w:type="spellEnd"/>
            <w:r w:rsidR="00E11035">
              <w:rPr>
                <w:rFonts w:ascii="Times New Roman" w:hAnsi="Times New Roman" w:cs="Times New Roman"/>
              </w:rPr>
              <w:t xml:space="preserve"> </w:t>
            </w:r>
            <w:r w:rsidR="00E11035" w:rsidRPr="00E11035">
              <w:rPr>
                <w:rFonts w:ascii="Times New Roman" w:hAnsi="Times New Roman" w:cs="Times New Roman"/>
                <w:color w:val="FF0000"/>
              </w:rPr>
              <w:t>(декрет)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Pr="00064AEA" w:rsidRDefault="00615B29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177B" w:rsidTr="0099173D">
        <w:trPr>
          <w:trHeight w:val="153"/>
        </w:trPr>
        <w:tc>
          <w:tcPr>
            <w:tcW w:w="710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35" w:type="dxa"/>
          </w:tcPr>
          <w:p w:rsidR="00BA177B" w:rsidRPr="00BA177B" w:rsidRDefault="00BA177B" w:rsidP="001D20D1">
            <w:pPr>
              <w:rPr>
                <w:rFonts w:ascii="Times New Roman" w:hAnsi="Times New Roman" w:cs="Times New Roman"/>
                <w:b/>
              </w:rPr>
            </w:pPr>
            <w:r w:rsidRPr="00BA177B">
              <w:rPr>
                <w:rFonts w:ascii="Times New Roman" w:hAnsi="Times New Roman" w:cs="Times New Roman"/>
                <w:b/>
              </w:rPr>
              <w:t xml:space="preserve">Отделение социального обслуживания на дому «Домашний </w:t>
            </w:r>
            <w:proofErr w:type="spellStart"/>
            <w:r w:rsidRPr="00BA177B">
              <w:rPr>
                <w:rFonts w:ascii="Times New Roman" w:hAnsi="Times New Roman" w:cs="Times New Roman"/>
                <w:b/>
              </w:rPr>
              <w:t>мокрореабилитационный</w:t>
            </w:r>
            <w:proofErr w:type="spellEnd"/>
            <w:r w:rsidRPr="00BA177B">
              <w:rPr>
                <w:rFonts w:ascii="Times New Roman" w:hAnsi="Times New Roman" w:cs="Times New Roman"/>
                <w:b/>
              </w:rPr>
              <w:t xml:space="preserve"> центр»</w:t>
            </w:r>
          </w:p>
        </w:tc>
        <w:tc>
          <w:tcPr>
            <w:tcW w:w="3627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BA177B" w:rsidRDefault="00BA177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Default="00BA177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Pr="00064AEA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7B" w:rsidTr="0099173D">
        <w:trPr>
          <w:trHeight w:val="153"/>
        </w:trPr>
        <w:tc>
          <w:tcPr>
            <w:tcW w:w="710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A177B" w:rsidRPr="00BA177B" w:rsidRDefault="00BA177B" w:rsidP="001D20D1">
            <w:pPr>
              <w:rPr>
                <w:rFonts w:ascii="Times New Roman" w:hAnsi="Times New Roman" w:cs="Times New Roman"/>
              </w:rPr>
            </w:pPr>
            <w:r w:rsidRPr="00BA177B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атьяна Евген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BA177B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Pr="00064AEA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A7" w:rsidTr="0099173D">
        <w:trPr>
          <w:trHeight w:val="153"/>
        </w:trPr>
        <w:tc>
          <w:tcPr>
            <w:tcW w:w="710" w:type="dxa"/>
          </w:tcPr>
          <w:p w:rsidR="00F80AA7" w:rsidRDefault="00F80AA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80AA7" w:rsidRPr="00BA177B" w:rsidRDefault="00F80AA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80AA7" w:rsidRDefault="00F80AA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а Виктория Никола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80AA7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Pr="00064AEA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Анато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85FD3" w:rsidRDefault="00E85FD3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Default="00E85FD3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85FD3" w:rsidRPr="00064AEA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3D42"/>
    <w:rsid w:val="000050DF"/>
    <w:rsid w:val="00006480"/>
    <w:rsid w:val="0001071B"/>
    <w:rsid w:val="00011475"/>
    <w:rsid w:val="00013BFC"/>
    <w:rsid w:val="00017455"/>
    <w:rsid w:val="000240F0"/>
    <w:rsid w:val="000244A4"/>
    <w:rsid w:val="0002611B"/>
    <w:rsid w:val="0002726A"/>
    <w:rsid w:val="000319FD"/>
    <w:rsid w:val="00035C2A"/>
    <w:rsid w:val="000378E6"/>
    <w:rsid w:val="00041D63"/>
    <w:rsid w:val="000425A6"/>
    <w:rsid w:val="00043EFF"/>
    <w:rsid w:val="000442BB"/>
    <w:rsid w:val="00052488"/>
    <w:rsid w:val="00052F8D"/>
    <w:rsid w:val="00055454"/>
    <w:rsid w:val="0005588A"/>
    <w:rsid w:val="00062D3B"/>
    <w:rsid w:val="00064AEA"/>
    <w:rsid w:val="00065642"/>
    <w:rsid w:val="0006634C"/>
    <w:rsid w:val="000704D4"/>
    <w:rsid w:val="00073B38"/>
    <w:rsid w:val="0007479D"/>
    <w:rsid w:val="000779FB"/>
    <w:rsid w:val="00080B05"/>
    <w:rsid w:val="00083BF8"/>
    <w:rsid w:val="00086434"/>
    <w:rsid w:val="00086B32"/>
    <w:rsid w:val="0008701E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E428F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137D"/>
    <w:rsid w:val="0012261B"/>
    <w:rsid w:val="0012289F"/>
    <w:rsid w:val="00123A44"/>
    <w:rsid w:val="00125CFB"/>
    <w:rsid w:val="00131933"/>
    <w:rsid w:val="001353D3"/>
    <w:rsid w:val="001374CA"/>
    <w:rsid w:val="00137D37"/>
    <w:rsid w:val="001410DD"/>
    <w:rsid w:val="00143F76"/>
    <w:rsid w:val="001461BE"/>
    <w:rsid w:val="00153F39"/>
    <w:rsid w:val="001556C7"/>
    <w:rsid w:val="00160DAF"/>
    <w:rsid w:val="001624EB"/>
    <w:rsid w:val="00162790"/>
    <w:rsid w:val="00165088"/>
    <w:rsid w:val="00165C81"/>
    <w:rsid w:val="00166850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1236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2959"/>
    <w:rsid w:val="002031F0"/>
    <w:rsid w:val="00203A45"/>
    <w:rsid w:val="00204B1F"/>
    <w:rsid w:val="00211103"/>
    <w:rsid w:val="00220EE3"/>
    <w:rsid w:val="002212EE"/>
    <w:rsid w:val="00222113"/>
    <w:rsid w:val="002252D2"/>
    <w:rsid w:val="00226BAA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0B1E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53"/>
    <w:rsid w:val="002B44A0"/>
    <w:rsid w:val="002B55C5"/>
    <w:rsid w:val="002B6AAE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E59DC"/>
    <w:rsid w:val="002F0A00"/>
    <w:rsid w:val="002F1612"/>
    <w:rsid w:val="002F1B74"/>
    <w:rsid w:val="002F7476"/>
    <w:rsid w:val="00300C37"/>
    <w:rsid w:val="00301688"/>
    <w:rsid w:val="00306108"/>
    <w:rsid w:val="00310B51"/>
    <w:rsid w:val="003117EA"/>
    <w:rsid w:val="003155C9"/>
    <w:rsid w:val="003156F4"/>
    <w:rsid w:val="003162D7"/>
    <w:rsid w:val="0032263D"/>
    <w:rsid w:val="00322847"/>
    <w:rsid w:val="00322EB8"/>
    <w:rsid w:val="00325DB7"/>
    <w:rsid w:val="0032683F"/>
    <w:rsid w:val="00334C4B"/>
    <w:rsid w:val="0034218F"/>
    <w:rsid w:val="003444E2"/>
    <w:rsid w:val="00344C38"/>
    <w:rsid w:val="00347135"/>
    <w:rsid w:val="003522A5"/>
    <w:rsid w:val="00352DE7"/>
    <w:rsid w:val="00353448"/>
    <w:rsid w:val="00357989"/>
    <w:rsid w:val="003709B9"/>
    <w:rsid w:val="003740D1"/>
    <w:rsid w:val="00380709"/>
    <w:rsid w:val="00381B15"/>
    <w:rsid w:val="00381BBF"/>
    <w:rsid w:val="003825B5"/>
    <w:rsid w:val="003846E6"/>
    <w:rsid w:val="003853ED"/>
    <w:rsid w:val="00387051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E682B"/>
    <w:rsid w:val="003F27C2"/>
    <w:rsid w:val="003F3192"/>
    <w:rsid w:val="003F5F2E"/>
    <w:rsid w:val="003F644D"/>
    <w:rsid w:val="00403944"/>
    <w:rsid w:val="00403A05"/>
    <w:rsid w:val="00412E8B"/>
    <w:rsid w:val="00413087"/>
    <w:rsid w:val="0041340E"/>
    <w:rsid w:val="004164F7"/>
    <w:rsid w:val="00420C41"/>
    <w:rsid w:val="00421C17"/>
    <w:rsid w:val="004224A6"/>
    <w:rsid w:val="00423592"/>
    <w:rsid w:val="00427A83"/>
    <w:rsid w:val="00433D5A"/>
    <w:rsid w:val="00437F53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2A01"/>
    <w:rsid w:val="00495269"/>
    <w:rsid w:val="00495DDE"/>
    <w:rsid w:val="004A1D1D"/>
    <w:rsid w:val="004A22BB"/>
    <w:rsid w:val="004B12EB"/>
    <w:rsid w:val="004B1D97"/>
    <w:rsid w:val="004B62E2"/>
    <w:rsid w:val="004B7031"/>
    <w:rsid w:val="004C2426"/>
    <w:rsid w:val="004C4A2C"/>
    <w:rsid w:val="004C6461"/>
    <w:rsid w:val="004D3221"/>
    <w:rsid w:val="004D758E"/>
    <w:rsid w:val="004E1412"/>
    <w:rsid w:val="004E1CFA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3F3C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509B4"/>
    <w:rsid w:val="00551ECA"/>
    <w:rsid w:val="00560E40"/>
    <w:rsid w:val="00562395"/>
    <w:rsid w:val="0056486E"/>
    <w:rsid w:val="00567A72"/>
    <w:rsid w:val="00575054"/>
    <w:rsid w:val="0057749D"/>
    <w:rsid w:val="00581D90"/>
    <w:rsid w:val="0058347D"/>
    <w:rsid w:val="005904E6"/>
    <w:rsid w:val="00594395"/>
    <w:rsid w:val="005958C0"/>
    <w:rsid w:val="00596B2B"/>
    <w:rsid w:val="005A1568"/>
    <w:rsid w:val="005B114E"/>
    <w:rsid w:val="005B31ED"/>
    <w:rsid w:val="005B3D67"/>
    <w:rsid w:val="005B6F50"/>
    <w:rsid w:val="005C643F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E7F4B"/>
    <w:rsid w:val="005F10BE"/>
    <w:rsid w:val="005F17BB"/>
    <w:rsid w:val="005F29E7"/>
    <w:rsid w:val="005F7BE2"/>
    <w:rsid w:val="00600012"/>
    <w:rsid w:val="006034C1"/>
    <w:rsid w:val="006035B4"/>
    <w:rsid w:val="00614457"/>
    <w:rsid w:val="0061500E"/>
    <w:rsid w:val="00615B29"/>
    <w:rsid w:val="00617099"/>
    <w:rsid w:val="006175C2"/>
    <w:rsid w:val="00621AD8"/>
    <w:rsid w:val="006230CB"/>
    <w:rsid w:val="00624974"/>
    <w:rsid w:val="0062719C"/>
    <w:rsid w:val="006272A3"/>
    <w:rsid w:val="006357EA"/>
    <w:rsid w:val="006422D5"/>
    <w:rsid w:val="00643CDD"/>
    <w:rsid w:val="006441AD"/>
    <w:rsid w:val="006449BE"/>
    <w:rsid w:val="006452E4"/>
    <w:rsid w:val="006454E3"/>
    <w:rsid w:val="00645A08"/>
    <w:rsid w:val="006470E3"/>
    <w:rsid w:val="00647866"/>
    <w:rsid w:val="006513A2"/>
    <w:rsid w:val="006516F8"/>
    <w:rsid w:val="00652E02"/>
    <w:rsid w:val="00656AB8"/>
    <w:rsid w:val="00657D41"/>
    <w:rsid w:val="00663060"/>
    <w:rsid w:val="00671825"/>
    <w:rsid w:val="00671C9C"/>
    <w:rsid w:val="0068353A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52BF"/>
    <w:rsid w:val="006C7EA5"/>
    <w:rsid w:val="006D2298"/>
    <w:rsid w:val="006D5F2F"/>
    <w:rsid w:val="006E4B4A"/>
    <w:rsid w:val="006E551E"/>
    <w:rsid w:val="006F0A85"/>
    <w:rsid w:val="006F5457"/>
    <w:rsid w:val="006F66AE"/>
    <w:rsid w:val="006F7536"/>
    <w:rsid w:val="00701ECA"/>
    <w:rsid w:val="007056AF"/>
    <w:rsid w:val="00705EEB"/>
    <w:rsid w:val="00706642"/>
    <w:rsid w:val="00707681"/>
    <w:rsid w:val="00707F85"/>
    <w:rsid w:val="00710EC4"/>
    <w:rsid w:val="00711279"/>
    <w:rsid w:val="00711F4D"/>
    <w:rsid w:val="0071271B"/>
    <w:rsid w:val="00715BE1"/>
    <w:rsid w:val="0072177F"/>
    <w:rsid w:val="00723EA6"/>
    <w:rsid w:val="007268E6"/>
    <w:rsid w:val="007276D3"/>
    <w:rsid w:val="00735096"/>
    <w:rsid w:val="00735749"/>
    <w:rsid w:val="00735F81"/>
    <w:rsid w:val="00736ADE"/>
    <w:rsid w:val="007379E1"/>
    <w:rsid w:val="00744D0E"/>
    <w:rsid w:val="007464AA"/>
    <w:rsid w:val="0074755B"/>
    <w:rsid w:val="00747804"/>
    <w:rsid w:val="00747FAB"/>
    <w:rsid w:val="0075056E"/>
    <w:rsid w:val="00755949"/>
    <w:rsid w:val="007627C1"/>
    <w:rsid w:val="00765105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A75FA"/>
    <w:rsid w:val="007B704D"/>
    <w:rsid w:val="007C0482"/>
    <w:rsid w:val="007C04BA"/>
    <w:rsid w:val="007C0C80"/>
    <w:rsid w:val="007C36D1"/>
    <w:rsid w:val="007C4DDA"/>
    <w:rsid w:val="007C5B4B"/>
    <w:rsid w:val="007C67BF"/>
    <w:rsid w:val="007D1094"/>
    <w:rsid w:val="007D4FEE"/>
    <w:rsid w:val="007D5390"/>
    <w:rsid w:val="007D5788"/>
    <w:rsid w:val="007D6085"/>
    <w:rsid w:val="007E008D"/>
    <w:rsid w:val="007E1033"/>
    <w:rsid w:val="007F1D53"/>
    <w:rsid w:val="007F2CFB"/>
    <w:rsid w:val="007F5896"/>
    <w:rsid w:val="008002DE"/>
    <w:rsid w:val="0080415F"/>
    <w:rsid w:val="008047C9"/>
    <w:rsid w:val="00804D33"/>
    <w:rsid w:val="00805F2D"/>
    <w:rsid w:val="008075C3"/>
    <w:rsid w:val="00810375"/>
    <w:rsid w:val="00811B22"/>
    <w:rsid w:val="00816CBF"/>
    <w:rsid w:val="0081739D"/>
    <w:rsid w:val="00817F5E"/>
    <w:rsid w:val="00822BF9"/>
    <w:rsid w:val="00830BC4"/>
    <w:rsid w:val="0083376F"/>
    <w:rsid w:val="00834F9F"/>
    <w:rsid w:val="00835195"/>
    <w:rsid w:val="008355ED"/>
    <w:rsid w:val="008356D4"/>
    <w:rsid w:val="008429F7"/>
    <w:rsid w:val="00850537"/>
    <w:rsid w:val="00852564"/>
    <w:rsid w:val="00854E2E"/>
    <w:rsid w:val="008629FB"/>
    <w:rsid w:val="00862D5B"/>
    <w:rsid w:val="00863D7A"/>
    <w:rsid w:val="008647E7"/>
    <w:rsid w:val="008662D4"/>
    <w:rsid w:val="008745E1"/>
    <w:rsid w:val="00874CAD"/>
    <w:rsid w:val="0087729C"/>
    <w:rsid w:val="008814DC"/>
    <w:rsid w:val="0088182F"/>
    <w:rsid w:val="00881BB9"/>
    <w:rsid w:val="00892838"/>
    <w:rsid w:val="0089293F"/>
    <w:rsid w:val="00894197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37B9"/>
    <w:rsid w:val="008E5C95"/>
    <w:rsid w:val="008E69F2"/>
    <w:rsid w:val="008F3780"/>
    <w:rsid w:val="008F42D7"/>
    <w:rsid w:val="008F498E"/>
    <w:rsid w:val="008F54CC"/>
    <w:rsid w:val="008F621B"/>
    <w:rsid w:val="00901048"/>
    <w:rsid w:val="00904A22"/>
    <w:rsid w:val="009120B9"/>
    <w:rsid w:val="00913EEC"/>
    <w:rsid w:val="00913FC0"/>
    <w:rsid w:val="00914018"/>
    <w:rsid w:val="009146B8"/>
    <w:rsid w:val="00915C06"/>
    <w:rsid w:val="0092050A"/>
    <w:rsid w:val="009206A6"/>
    <w:rsid w:val="0092226D"/>
    <w:rsid w:val="009231A0"/>
    <w:rsid w:val="00924381"/>
    <w:rsid w:val="00926B71"/>
    <w:rsid w:val="00926FF2"/>
    <w:rsid w:val="00931591"/>
    <w:rsid w:val="009317E8"/>
    <w:rsid w:val="00933E81"/>
    <w:rsid w:val="0093501C"/>
    <w:rsid w:val="009353A3"/>
    <w:rsid w:val="0093687A"/>
    <w:rsid w:val="00940170"/>
    <w:rsid w:val="00944DE2"/>
    <w:rsid w:val="009452EA"/>
    <w:rsid w:val="00945DC0"/>
    <w:rsid w:val="0094672A"/>
    <w:rsid w:val="0095086D"/>
    <w:rsid w:val="009642D8"/>
    <w:rsid w:val="00964B8A"/>
    <w:rsid w:val="009665B5"/>
    <w:rsid w:val="00971E5E"/>
    <w:rsid w:val="009729B4"/>
    <w:rsid w:val="00972D6C"/>
    <w:rsid w:val="0097421D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A6B6E"/>
    <w:rsid w:val="009B0476"/>
    <w:rsid w:val="009B26D7"/>
    <w:rsid w:val="009C2756"/>
    <w:rsid w:val="009C4D4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9F626C"/>
    <w:rsid w:val="00A00D0F"/>
    <w:rsid w:val="00A03847"/>
    <w:rsid w:val="00A1005D"/>
    <w:rsid w:val="00A14F90"/>
    <w:rsid w:val="00A1583C"/>
    <w:rsid w:val="00A3339F"/>
    <w:rsid w:val="00A34DC4"/>
    <w:rsid w:val="00A356AC"/>
    <w:rsid w:val="00A35CAC"/>
    <w:rsid w:val="00A37C54"/>
    <w:rsid w:val="00A42537"/>
    <w:rsid w:val="00A437A8"/>
    <w:rsid w:val="00A44887"/>
    <w:rsid w:val="00A453F9"/>
    <w:rsid w:val="00A529D9"/>
    <w:rsid w:val="00A57364"/>
    <w:rsid w:val="00A6406C"/>
    <w:rsid w:val="00A643B1"/>
    <w:rsid w:val="00A668AE"/>
    <w:rsid w:val="00A67613"/>
    <w:rsid w:val="00A679FA"/>
    <w:rsid w:val="00A67A77"/>
    <w:rsid w:val="00A715BA"/>
    <w:rsid w:val="00A73322"/>
    <w:rsid w:val="00A75B50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B01B7"/>
    <w:rsid w:val="00AB1FF5"/>
    <w:rsid w:val="00AB51B1"/>
    <w:rsid w:val="00AC2CD4"/>
    <w:rsid w:val="00AC36D2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1EE4"/>
    <w:rsid w:val="00B073A5"/>
    <w:rsid w:val="00B11AF1"/>
    <w:rsid w:val="00B15F2D"/>
    <w:rsid w:val="00B1704A"/>
    <w:rsid w:val="00B20211"/>
    <w:rsid w:val="00B20EC7"/>
    <w:rsid w:val="00B24EB4"/>
    <w:rsid w:val="00B25B9E"/>
    <w:rsid w:val="00B32895"/>
    <w:rsid w:val="00B33DBD"/>
    <w:rsid w:val="00B35AB9"/>
    <w:rsid w:val="00B366C0"/>
    <w:rsid w:val="00B4149D"/>
    <w:rsid w:val="00B47D70"/>
    <w:rsid w:val="00B50E1F"/>
    <w:rsid w:val="00B510BB"/>
    <w:rsid w:val="00B51FA4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77B"/>
    <w:rsid w:val="00BA1FC2"/>
    <w:rsid w:val="00BA2AD7"/>
    <w:rsid w:val="00BA468E"/>
    <w:rsid w:val="00BA4887"/>
    <w:rsid w:val="00BA5F66"/>
    <w:rsid w:val="00BA6F19"/>
    <w:rsid w:val="00BB028D"/>
    <w:rsid w:val="00BB36C9"/>
    <w:rsid w:val="00BC053C"/>
    <w:rsid w:val="00BC243A"/>
    <w:rsid w:val="00BC6B47"/>
    <w:rsid w:val="00BD3676"/>
    <w:rsid w:val="00BD6AF9"/>
    <w:rsid w:val="00BE067F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21BB6"/>
    <w:rsid w:val="00C32100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02"/>
    <w:rsid w:val="00CA4835"/>
    <w:rsid w:val="00CB0BBD"/>
    <w:rsid w:val="00CB0ECA"/>
    <w:rsid w:val="00CB1AC3"/>
    <w:rsid w:val="00CB2264"/>
    <w:rsid w:val="00CC710B"/>
    <w:rsid w:val="00CC7285"/>
    <w:rsid w:val="00CD3AAD"/>
    <w:rsid w:val="00CE4F9E"/>
    <w:rsid w:val="00CE5DAA"/>
    <w:rsid w:val="00CF0F37"/>
    <w:rsid w:val="00CF2226"/>
    <w:rsid w:val="00CF25AE"/>
    <w:rsid w:val="00CF500D"/>
    <w:rsid w:val="00CF7220"/>
    <w:rsid w:val="00D02973"/>
    <w:rsid w:val="00D05AF5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3245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97D4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1A47"/>
    <w:rsid w:val="00DF42FA"/>
    <w:rsid w:val="00DF78D3"/>
    <w:rsid w:val="00E009EB"/>
    <w:rsid w:val="00E10C8E"/>
    <w:rsid w:val="00E11035"/>
    <w:rsid w:val="00E12AFB"/>
    <w:rsid w:val="00E1342B"/>
    <w:rsid w:val="00E14A1F"/>
    <w:rsid w:val="00E24B20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CC9"/>
    <w:rsid w:val="00E50D03"/>
    <w:rsid w:val="00E5617A"/>
    <w:rsid w:val="00E56636"/>
    <w:rsid w:val="00E57FDD"/>
    <w:rsid w:val="00E60BA6"/>
    <w:rsid w:val="00E6308B"/>
    <w:rsid w:val="00E6449D"/>
    <w:rsid w:val="00E65455"/>
    <w:rsid w:val="00E65CE2"/>
    <w:rsid w:val="00E731A6"/>
    <w:rsid w:val="00E777F5"/>
    <w:rsid w:val="00E838C9"/>
    <w:rsid w:val="00E84629"/>
    <w:rsid w:val="00E846D5"/>
    <w:rsid w:val="00E85990"/>
    <w:rsid w:val="00E85FD3"/>
    <w:rsid w:val="00E878D1"/>
    <w:rsid w:val="00E979EB"/>
    <w:rsid w:val="00EA201F"/>
    <w:rsid w:val="00EA36C9"/>
    <w:rsid w:val="00EA38E6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34266"/>
    <w:rsid w:val="00F41085"/>
    <w:rsid w:val="00F43C92"/>
    <w:rsid w:val="00F5093B"/>
    <w:rsid w:val="00F52B80"/>
    <w:rsid w:val="00F56505"/>
    <w:rsid w:val="00F76B77"/>
    <w:rsid w:val="00F771DE"/>
    <w:rsid w:val="00F80AA7"/>
    <w:rsid w:val="00F82414"/>
    <w:rsid w:val="00F84561"/>
    <w:rsid w:val="00F919B8"/>
    <w:rsid w:val="00F92612"/>
    <w:rsid w:val="00F92B95"/>
    <w:rsid w:val="00F95C02"/>
    <w:rsid w:val="00F9659B"/>
    <w:rsid w:val="00F96D85"/>
    <w:rsid w:val="00F9715A"/>
    <w:rsid w:val="00FA008E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0158-85CB-4DC5-88BB-BE17734F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2-02-15T08:51:00Z</cp:lastPrinted>
  <dcterms:created xsi:type="dcterms:W3CDTF">2022-02-15T08:23:00Z</dcterms:created>
  <dcterms:modified xsi:type="dcterms:W3CDTF">2022-02-15T08:54:00Z</dcterms:modified>
</cp:coreProperties>
</file>